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F25A4" w:rsidRDefault="002875DD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03249</wp:posOffset>
                </wp:positionH>
                <wp:positionV relativeFrom="paragraph">
                  <wp:posOffset>-9577088</wp:posOffset>
                </wp:positionV>
                <wp:extent cx="1374889" cy="1769594"/>
                <wp:effectExtent l="0" t="0" r="0" b="254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889" cy="1769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5DD" w:rsidRPr="002875DD" w:rsidRDefault="002875D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875DD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228F5C1" wp14:editId="2868F436">
                                  <wp:extent cx="1169670" cy="1671320"/>
                                  <wp:effectExtent l="0" t="0" r="0" b="5080"/>
                                  <wp:docPr id="51" name="图片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2_6822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9670" cy="167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0" o:spid="_x0000_s1026" type="#_x0000_t202" style="position:absolute;left:0;text-align:left;margin-left:39.65pt;margin-top:-754.1pt;width:108.25pt;height:139.3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" filled="f" stroked="f" strokeweight=".5pt">
                <v:textbox>
                  <w:txbxContent>
                    <w:p w:rsidR="002875DD" w:rsidRPr="002875DD" w:rsidRDefault="002875DD">
                      <w:pPr>
                        <w:rPr>
                          <w:color w:val="FFFFFF" w:themeColor="background1"/>
                        </w:rPr>
                      </w:pPr>
                      <w:r w:rsidRPr="002875DD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228F5C1" wp14:editId="2868F436">
                            <wp:extent cx="1169670" cy="1671320"/>
                            <wp:effectExtent l="0" t="0" r="0" b="5080"/>
                            <wp:docPr id="51" name="图片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2_6822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9670" cy="167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2910">
        <w:rPr>
          <w:noProof/>
        </w:rPr>
        <w:drawing>
          <wp:anchor distT="0" distB="0" distL="114300" distR="114300" simplePos="0" relativeHeight="251658240" behindDoc="0" locked="0" layoutInCell="1" allowOverlap="1" wp14:anchorId="26F9D3D3" wp14:editId="594018D2">
            <wp:simplePos x="0" y="0"/>
            <wp:positionH relativeFrom="margin">
              <wp:posOffset>-566420</wp:posOffset>
            </wp:positionH>
            <wp:positionV relativeFrom="margin">
              <wp:posOffset>-853440</wp:posOffset>
            </wp:positionV>
            <wp:extent cx="7565390" cy="107061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9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87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BB783D" wp14:editId="5700ADC0">
                <wp:simplePos x="0" y="0"/>
                <wp:positionH relativeFrom="column">
                  <wp:posOffset>100609</wp:posOffset>
                </wp:positionH>
                <wp:positionV relativeFrom="paragraph">
                  <wp:posOffset>-6703695</wp:posOffset>
                </wp:positionV>
                <wp:extent cx="247650" cy="247650"/>
                <wp:effectExtent l="0" t="0" r="0" b="0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solidFill>
                          <a:srgbClr val="5286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3" o:spid="_x0000_s1026" style="position:absolute;left:0;text-align:left;margin-left:7.9pt;margin-top:-527.85pt;width:19.5pt;height:19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" fillcolor="#5286ae" stroked="f" strokeweight="2pt"/>
            </w:pict>
          </mc:Fallback>
        </mc:AlternateContent>
      </w:r>
      <w:r w:rsidR="00FC187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1686AD" wp14:editId="0B397238">
                <wp:simplePos x="0" y="0"/>
                <wp:positionH relativeFrom="column">
                  <wp:posOffset>86360</wp:posOffset>
                </wp:positionH>
                <wp:positionV relativeFrom="paragraph">
                  <wp:posOffset>-4315739</wp:posOffset>
                </wp:positionV>
                <wp:extent cx="247650" cy="247650"/>
                <wp:effectExtent l="0" t="0" r="0" b="0"/>
                <wp:wrapNone/>
                <wp:docPr id="45" name="椭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solidFill>
                          <a:srgbClr val="5286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5" o:spid="_x0000_s1026" style="position:absolute;left:0;text-align:left;margin-left:6.8pt;margin-top:-339.8pt;width:19.5pt;height:19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" fillcolor="#5286ae" stroked="f" strokeweight="2pt"/>
            </w:pict>
          </mc:Fallback>
        </mc:AlternateContent>
      </w:r>
      <w:r w:rsidR="00FC187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AFAC58" wp14:editId="7B739F35">
                <wp:simplePos x="0" y="0"/>
                <wp:positionH relativeFrom="column">
                  <wp:posOffset>100330</wp:posOffset>
                </wp:positionH>
                <wp:positionV relativeFrom="paragraph">
                  <wp:posOffset>-4023995</wp:posOffset>
                </wp:positionV>
                <wp:extent cx="6243955" cy="2742565"/>
                <wp:effectExtent l="0" t="0" r="0" b="63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3955" cy="2742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5A4" w:rsidRPr="00CC5D09" w:rsidRDefault="005D3E1F" w:rsidP="00CC5D09">
                            <w:pPr>
                              <w:snapToGrid w:val="0"/>
                              <w:spacing w:line="250" w:lineRule="auto"/>
                              <w:ind w:firstLineChars="200" w:firstLine="400"/>
                              <w:rPr>
                                <w:rFonts w:ascii="微软雅黑" w:eastAsia="微软雅黑" w:hAnsi="微软雅黑"/>
                                <w:b/>
                                <w:sz w:val="20"/>
                                <w:szCs w:val="20"/>
                              </w:rPr>
                            </w:pPr>
                            <w:r w:rsidRPr="00CC5D09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  <w:szCs w:val="20"/>
                              </w:rPr>
                              <w:t>项目名称：</w:t>
                            </w:r>
                            <w:r w:rsidR="00FC187D" w:rsidRPr="00CC5D09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  <w:szCs w:val="20"/>
                              </w:rPr>
                              <w:t>局域网多人聊天</w:t>
                            </w:r>
                            <w:r w:rsidR="00D72910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72910" w:rsidRPr="00D72910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  <w:szCs w:val="20"/>
                              </w:rPr>
                              <w:t>完成时间（2018年1月9号</w:t>
                            </w:r>
                            <w:r w:rsidR="00D72910" w:rsidRPr="00D72910">
                              <w:rPr>
                                <w:rFonts w:ascii="微软雅黑" w:eastAsia="微软雅黑" w:hAnsi="微软雅黑"/>
                                <w:b/>
                                <w:sz w:val="20"/>
                                <w:szCs w:val="20"/>
                              </w:rPr>
                              <w:t>—</w:t>
                            </w:r>
                            <w:r w:rsidR="00D72910" w:rsidRPr="00D72910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  <w:szCs w:val="20"/>
                              </w:rPr>
                              <w:t>2018年1 月29号）</w:t>
                            </w:r>
                          </w:p>
                          <w:p w:rsidR="00FC187D" w:rsidRPr="00CC5D09" w:rsidRDefault="009654FF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 w:rsidRPr="00CC5D09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  <w:szCs w:val="20"/>
                              </w:rPr>
                              <w:tab/>
                              <w:t>开发环境：</w:t>
                            </w:r>
                            <w:r w:rsidRPr="00CC5D09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Linux32位体系下g++编译器，</w:t>
                            </w:r>
                            <w:proofErr w:type="spellStart"/>
                            <w:r w:rsidRPr="00CC5D09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gdb</w:t>
                            </w:r>
                            <w:proofErr w:type="spellEnd"/>
                            <w:r w:rsidRPr="00CC5D09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调试</w:t>
                            </w:r>
                          </w:p>
                          <w:p w:rsidR="009654FF" w:rsidRPr="00CC5D09" w:rsidRDefault="009654FF" w:rsidP="00CC5D09">
                            <w:pPr>
                              <w:snapToGrid w:val="0"/>
                              <w:spacing w:line="250" w:lineRule="auto"/>
                              <w:ind w:leftChars="200" w:left="1420" w:hangingChars="500" w:hanging="1000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 w:rsidRPr="00CC5D09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  <w:szCs w:val="20"/>
                              </w:rPr>
                              <w:t>项目描述：</w:t>
                            </w:r>
                            <w:r w:rsidRPr="00CC5D09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实现了登陆注册功能，使用</w:t>
                            </w:r>
                            <w:r w:rsidRPr="00D72910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  <w:szCs w:val="20"/>
                              </w:rPr>
                              <w:t>MySQL</w:t>
                            </w:r>
                            <w:proofErr w:type="gramStart"/>
                            <w:r w:rsidRPr="00CC5D09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建表存放</w:t>
                            </w:r>
                            <w:proofErr w:type="gramEnd"/>
                            <w:r w:rsidRPr="00CC5D09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用户信息及在线离线情况，服务器</w:t>
                            </w:r>
                            <w:proofErr w:type="gramStart"/>
                            <w:r w:rsidRPr="00CC5D09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端采用</w:t>
                            </w:r>
                            <w:proofErr w:type="gramEnd"/>
                            <w:r w:rsidRPr="00D72910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  <w:szCs w:val="20"/>
                              </w:rPr>
                              <w:t>半同步半异步</w:t>
                            </w:r>
                            <w:r w:rsidRPr="00CC5D09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模式，主线程进行与客户端建立连接，子线程使用</w:t>
                            </w:r>
                            <w:proofErr w:type="spellStart"/>
                            <w:r w:rsidRPr="00D72910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  <w:szCs w:val="20"/>
                              </w:rPr>
                              <w:t>libevent</w:t>
                            </w:r>
                            <w:proofErr w:type="spellEnd"/>
                            <w:r w:rsidR="00506B22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监听客户端套接字并与客户端进行通信。主线程与子线程利用使用双向</w:t>
                            </w:r>
                            <w:r w:rsidRPr="00CC5D09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管道</w:t>
                            </w:r>
                            <w:r w:rsidR="005D3E1F" w:rsidRPr="00CC5D09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使主线程获得子线程的监听数量，并合理分配子线程的监听数量，事件处理采用</w:t>
                            </w:r>
                            <w:r w:rsidR="005D3E1F" w:rsidRPr="00D72910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  <w:szCs w:val="20"/>
                              </w:rPr>
                              <w:t>MVC模式</w:t>
                            </w:r>
                            <w:r w:rsidR="005D3E1F" w:rsidRPr="00CC5D09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每个线程通过客户端发来的</w:t>
                            </w:r>
                            <w:proofErr w:type="spellStart"/>
                            <w:r w:rsidR="005D3E1F" w:rsidRPr="00D72910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  <w:szCs w:val="20"/>
                              </w:rPr>
                              <w:t>json</w:t>
                            </w:r>
                            <w:proofErr w:type="spellEnd"/>
                            <w:r w:rsidR="005D3E1F" w:rsidRPr="00D72910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  <w:szCs w:val="20"/>
                              </w:rPr>
                              <w:t>包</w:t>
                            </w:r>
                            <w:r w:rsidR="005D3E1F" w:rsidRPr="00CC5D09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调用对应的视图处理响应。</w:t>
                            </w:r>
                          </w:p>
                          <w:p w:rsidR="005D3E1F" w:rsidRPr="00CC5D09" w:rsidRDefault="005D3E1F" w:rsidP="00CC5D09">
                            <w:pPr>
                              <w:snapToGrid w:val="0"/>
                              <w:spacing w:line="250" w:lineRule="auto"/>
                              <w:ind w:leftChars="200" w:left="1420" w:hangingChars="500" w:hanging="1000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 w:rsidRPr="00CC5D09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  <w:szCs w:val="20"/>
                              </w:rPr>
                              <w:t>项目成果：</w:t>
                            </w:r>
                            <w:r w:rsidRPr="00CC5D09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成功的实现了登陆，注册，一对一聊天及退出。项目中遇到最多连接1000个客户端的问题，并且通过修改Linux内核完成了可以同时连接</w:t>
                            </w:r>
                            <w:r w:rsidRPr="00F50FE0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  <w:szCs w:val="20"/>
                              </w:rPr>
                              <w:t>26000</w:t>
                            </w:r>
                            <w:r w:rsidRPr="00CC5D09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多个客户端。</w:t>
                            </w:r>
                          </w:p>
                          <w:p w:rsidR="005D3E1F" w:rsidRPr="00CC5D09" w:rsidRDefault="005D3E1F" w:rsidP="00CC5D09">
                            <w:pPr>
                              <w:snapToGrid w:val="0"/>
                              <w:spacing w:line="250" w:lineRule="auto"/>
                              <w:ind w:leftChars="200" w:left="1420" w:hangingChars="500" w:hanging="1000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 w:rsidRPr="00CC5D09"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1" o:spid="_x0000_s1027" type="#_x0000_t202" style="position:absolute;left:0;text-align:left;margin-left:7.9pt;margin-top:-316.85pt;width:491.65pt;height:215.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" filled="f" stroked="f" strokeweight=".5pt">
                <v:textbox>
                  <w:txbxContent>
                    <w:p w:rsidR="00BF25A4" w:rsidRPr="00CC5D09" w:rsidRDefault="005D3E1F" w:rsidP="00CC5D09">
                      <w:pPr>
                        <w:snapToGrid w:val="0"/>
                        <w:spacing w:line="250" w:lineRule="auto"/>
                        <w:ind w:firstLineChars="200" w:firstLine="400"/>
                        <w:rPr>
                          <w:rFonts w:ascii="微软雅黑" w:eastAsia="微软雅黑" w:hAnsi="微软雅黑"/>
                          <w:b/>
                          <w:sz w:val="20"/>
                          <w:szCs w:val="20"/>
                        </w:rPr>
                      </w:pPr>
                      <w:r w:rsidRPr="00CC5D09">
                        <w:rPr>
                          <w:rFonts w:ascii="微软雅黑" w:eastAsia="微软雅黑" w:hAnsi="微软雅黑" w:hint="eastAsia"/>
                          <w:b/>
                          <w:sz w:val="20"/>
                          <w:szCs w:val="20"/>
                        </w:rPr>
                        <w:t>项目名称：</w:t>
                      </w:r>
                      <w:r w:rsidR="00FC187D" w:rsidRPr="00CC5D09">
                        <w:rPr>
                          <w:rFonts w:ascii="微软雅黑" w:eastAsia="微软雅黑" w:hAnsi="微软雅黑" w:hint="eastAsia"/>
                          <w:b/>
                          <w:sz w:val="20"/>
                          <w:szCs w:val="20"/>
                        </w:rPr>
                        <w:t>局域网多人聊天</w:t>
                      </w:r>
                      <w:r w:rsidR="00D72910">
                        <w:rPr>
                          <w:rFonts w:ascii="微软雅黑" w:eastAsia="微软雅黑" w:hAnsi="微软雅黑" w:hint="eastAsia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D72910" w:rsidRPr="00D72910">
                        <w:rPr>
                          <w:rFonts w:ascii="微软雅黑" w:eastAsia="微软雅黑" w:hAnsi="微软雅黑" w:hint="eastAsia"/>
                          <w:b/>
                          <w:sz w:val="20"/>
                          <w:szCs w:val="20"/>
                        </w:rPr>
                        <w:t>完成时间（2018年1月9号</w:t>
                      </w:r>
                      <w:r w:rsidR="00D72910" w:rsidRPr="00D72910">
                        <w:rPr>
                          <w:rFonts w:ascii="微软雅黑" w:eastAsia="微软雅黑" w:hAnsi="微软雅黑"/>
                          <w:b/>
                          <w:sz w:val="20"/>
                          <w:szCs w:val="20"/>
                        </w:rPr>
                        <w:t>—</w:t>
                      </w:r>
                      <w:r w:rsidR="00D72910" w:rsidRPr="00D72910">
                        <w:rPr>
                          <w:rFonts w:ascii="微软雅黑" w:eastAsia="微软雅黑" w:hAnsi="微软雅黑" w:hint="eastAsia"/>
                          <w:b/>
                          <w:sz w:val="20"/>
                          <w:szCs w:val="20"/>
                        </w:rPr>
                        <w:t>2018年1 月29号）</w:t>
                      </w:r>
                    </w:p>
                    <w:p w:rsidR="00FC187D" w:rsidRPr="00CC5D09" w:rsidRDefault="009654FF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  <w:r w:rsidRPr="00CC5D09">
                        <w:rPr>
                          <w:rFonts w:ascii="微软雅黑" w:eastAsia="微软雅黑" w:hAnsi="微软雅黑" w:hint="eastAsia"/>
                          <w:b/>
                          <w:sz w:val="20"/>
                          <w:szCs w:val="20"/>
                        </w:rPr>
                        <w:tab/>
                      </w:r>
                      <w:r w:rsidRPr="00CC5D09">
                        <w:rPr>
                          <w:rFonts w:ascii="微软雅黑" w:eastAsia="微软雅黑" w:hAnsi="微软雅黑" w:hint="eastAsia"/>
                          <w:b/>
                          <w:sz w:val="20"/>
                          <w:szCs w:val="20"/>
                        </w:rPr>
                        <w:t>开发环境：</w:t>
                      </w:r>
                      <w:r w:rsidRPr="00CC5D09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Linux32位体系下g++编译器，</w:t>
                      </w:r>
                      <w:proofErr w:type="spellStart"/>
                      <w:r w:rsidRPr="00CC5D09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gdb</w:t>
                      </w:r>
                      <w:proofErr w:type="spellEnd"/>
                      <w:r w:rsidRPr="00CC5D09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调试</w:t>
                      </w:r>
                    </w:p>
                    <w:p w:rsidR="009654FF" w:rsidRPr="00CC5D09" w:rsidRDefault="009654FF" w:rsidP="00CC5D09">
                      <w:pPr>
                        <w:snapToGrid w:val="0"/>
                        <w:spacing w:line="250" w:lineRule="auto"/>
                        <w:ind w:leftChars="200" w:left="1420" w:hangingChars="500" w:hanging="1000"/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  <w:r w:rsidRPr="00CC5D09">
                        <w:rPr>
                          <w:rFonts w:ascii="微软雅黑" w:eastAsia="微软雅黑" w:hAnsi="微软雅黑" w:hint="eastAsia"/>
                          <w:b/>
                          <w:sz w:val="20"/>
                          <w:szCs w:val="20"/>
                        </w:rPr>
                        <w:t>项目描述：</w:t>
                      </w:r>
                      <w:r w:rsidRPr="00CC5D09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实现了登陆注册功能，使用</w:t>
                      </w:r>
                      <w:r w:rsidRPr="00D72910">
                        <w:rPr>
                          <w:rFonts w:ascii="微软雅黑" w:eastAsia="微软雅黑" w:hAnsi="微软雅黑" w:hint="eastAsia"/>
                          <w:b/>
                          <w:sz w:val="20"/>
                          <w:szCs w:val="20"/>
                        </w:rPr>
                        <w:t>MySQL</w:t>
                      </w:r>
                      <w:proofErr w:type="gramStart"/>
                      <w:r w:rsidRPr="00CC5D09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建表存放</w:t>
                      </w:r>
                      <w:proofErr w:type="gramEnd"/>
                      <w:r w:rsidRPr="00CC5D09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用户信息及在线离线情况，服务器</w:t>
                      </w:r>
                      <w:proofErr w:type="gramStart"/>
                      <w:r w:rsidRPr="00CC5D09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端采用</w:t>
                      </w:r>
                      <w:proofErr w:type="gramEnd"/>
                      <w:r w:rsidRPr="00D72910">
                        <w:rPr>
                          <w:rFonts w:ascii="微软雅黑" w:eastAsia="微软雅黑" w:hAnsi="微软雅黑" w:hint="eastAsia"/>
                          <w:b/>
                          <w:sz w:val="20"/>
                          <w:szCs w:val="20"/>
                        </w:rPr>
                        <w:t>半同步半异步</w:t>
                      </w:r>
                      <w:r w:rsidRPr="00CC5D09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模式，主线程进行与客户端建立连接，子线程使用</w:t>
                      </w:r>
                      <w:proofErr w:type="spellStart"/>
                      <w:r w:rsidRPr="00D72910">
                        <w:rPr>
                          <w:rFonts w:ascii="微软雅黑" w:eastAsia="微软雅黑" w:hAnsi="微软雅黑" w:hint="eastAsia"/>
                          <w:b/>
                          <w:sz w:val="20"/>
                          <w:szCs w:val="20"/>
                        </w:rPr>
                        <w:t>libevent</w:t>
                      </w:r>
                      <w:proofErr w:type="spellEnd"/>
                      <w:r w:rsidR="00506B22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监听客户端套接字并与客户端进行通信。主线程与子线程利用使用双向</w:t>
                      </w:r>
                      <w:r w:rsidRPr="00CC5D09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管道</w:t>
                      </w:r>
                      <w:r w:rsidR="005D3E1F" w:rsidRPr="00CC5D09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使主线程获得子线程的监听数量，并合理分配子线程的监听数量，事件处理采用</w:t>
                      </w:r>
                      <w:r w:rsidR="005D3E1F" w:rsidRPr="00D72910">
                        <w:rPr>
                          <w:rFonts w:ascii="微软雅黑" w:eastAsia="微软雅黑" w:hAnsi="微软雅黑" w:hint="eastAsia"/>
                          <w:b/>
                          <w:sz w:val="20"/>
                          <w:szCs w:val="20"/>
                        </w:rPr>
                        <w:t>MVC模式</w:t>
                      </w:r>
                      <w:r w:rsidR="005D3E1F" w:rsidRPr="00CC5D09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每个线程通过客户端发来的</w:t>
                      </w:r>
                      <w:proofErr w:type="spellStart"/>
                      <w:r w:rsidR="005D3E1F" w:rsidRPr="00D72910">
                        <w:rPr>
                          <w:rFonts w:ascii="微软雅黑" w:eastAsia="微软雅黑" w:hAnsi="微软雅黑" w:hint="eastAsia"/>
                          <w:b/>
                          <w:sz w:val="20"/>
                          <w:szCs w:val="20"/>
                        </w:rPr>
                        <w:t>json</w:t>
                      </w:r>
                      <w:proofErr w:type="spellEnd"/>
                      <w:r w:rsidR="005D3E1F" w:rsidRPr="00D72910">
                        <w:rPr>
                          <w:rFonts w:ascii="微软雅黑" w:eastAsia="微软雅黑" w:hAnsi="微软雅黑" w:hint="eastAsia"/>
                          <w:b/>
                          <w:sz w:val="20"/>
                          <w:szCs w:val="20"/>
                        </w:rPr>
                        <w:t>包</w:t>
                      </w:r>
                      <w:r w:rsidR="005D3E1F" w:rsidRPr="00CC5D09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调用对应的视图处理响应。</w:t>
                      </w:r>
                    </w:p>
                    <w:p w:rsidR="005D3E1F" w:rsidRPr="00CC5D09" w:rsidRDefault="005D3E1F" w:rsidP="00CC5D09">
                      <w:pPr>
                        <w:snapToGrid w:val="0"/>
                        <w:spacing w:line="250" w:lineRule="auto"/>
                        <w:ind w:leftChars="200" w:left="1420" w:hangingChars="500" w:hanging="1000"/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  <w:r w:rsidRPr="00CC5D09">
                        <w:rPr>
                          <w:rFonts w:ascii="微软雅黑" w:eastAsia="微软雅黑" w:hAnsi="微软雅黑" w:hint="eastAsia"/>
                          <w:b/>
                          <w:sz w:val="20"/>
                          <w:szCs w:val="20"/>
                        </w:rPr>
                        <w:t>项目成果：</w:t>
                      </w:r>
                      <w:r w:rsidRPr="00CC5D09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成功的实现了登陆，注册，一对一聊天及退出。项目中遇到最多连接1000个客户端的问题，并且通过修改Linux内核完成了可以同时连接</w:t>
                      </w:r>
                      <w:r w:rsidRPr="00F50FE0">
                        <w:rPr>
                          <w:rFonts w:ascii="微软雅黑" w:eastAsia="微软雅黑" w:hAnsi="微软雅黑" w:hint="eastAsia"/>
                          <w:b/>
                          <w:sz w:val="20"/>
                          <w:szCs w:val="20"/>
                        </w:rPr>
                        <w:t>26000</w:t>
                      </w:r>
                      <w:r w:rsidRPr="00CC5D09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多个客户端。</w:t>
                      </w:r>
                    </w:p>
                    <w:p w:rsidR="005D3E1F" w:rsidRPr="00CC5D09" w:rsidRDefault="005D3E1F" w:rsidP="00CC5D09">
                      <w:pPr>
                        <w:snapToGrid w:val="0"/>
                        <w:spacing w:line="250" w:lineRule="auto"/>
                        <w:ind w:leftChars="200" w:left="1420" w:hangingChars="500" w:hanging="1000"/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  <w:r w:rsidRPr="00CC5D09">
                        <w:rPr>
                          <w:rFonts w:ascii="微软雅黑" w:eastAsia="微软雅黑" w:hAnsi="微软雅黑" w:hint="eastAsia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C187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AF9C2F" wp14:editId="75076826">
                <wp:simplePos x="0" y="0"/>
                <wp:positionH relativeFrom="column">
                  <wp:posOffset>401444</wp:posOffset>
                </wp:positionH>
                <wp:positionV relativeFrom="paragraph">
                  <wp:posOffset>-4368908</wp:posOffset>
                </wp:positionV>
                <wp:extent cx="878205" cy="345687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" cy="345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5A4" w:rsidRDefault="00FC187D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6"/>
                                <w:szCs w:val="26"/>
                              </w:rPr>
                              <w:t>项目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28" type="#_x0000_t202" style="position:absolute;left:0;text-align:left;margin-left:31.6pt;margin-top:-344pt;width:69.15pt;height:27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" filled="f" stroked="f" strokeweight=".5pt">
                <v:textbox>
                  <w:txbxContent>
                    <w:p w:rsidR="00BF25A4" w:rsidRDefault="00FC187D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6"/>
                          <w:szCs w:val="26"/>
                        </w:rPr>
                        <w:t>项目经验</w:t>
                      </w:r>
                    </w:p>
                  </w:txbxContent>
                </v:textbox>
              </v:shape>
            </w:pict>
          </mc:Fallback>
        </mc:AlternateContent>
      </w:r>
      <w:r w:rsidR="00FC187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337909" wp14:editId="29B7123B">
                <wp:simplePos x="0" y="0"/>
                <wp:positionH relativeFrom="column">
                  <wp:posOffset>1373505</wp:posOffset>
                </wp:positionH>
                <wp:positionV relativeFrom="paragraph">
                  <wp:posOffset>-4186555</wp:posOffset>
                </wp:positionV>
                <wp:extent cx="4972050" cy="0"/>
                <wp:effectExtent l="0" t="0" r="19050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5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5pt,-329.65pt" to="499.65pt,-3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" strokecolor="black [3213]"/>
            </w:pict>
          </mc:Fallback>
        </mc:AlternateContent>
      </w:r>
      <w:r w:rsidR="005E40A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43319B" wp14:editId="7FD2EEC8">
                <wp:simplePos x="0" y="0"/>
                <wp:positionH relativeFrom="column">
                  <wp:posOffset>256478</wp:posOffset>
                </wp:positionH>
                <wp:positionV relativeFrom="paragraph">
                  <wp:posOffset>-6410588</wp:posOffset>
                </wp:positionV>
                <wp:extent cx="5571490" cy="2297987"/>
                <wp:effectExtent l="0" t="0" r="0" b="762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490" cy="2297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0A1" w:rsidRPr="00D72910" w:rsidRDefault="009211D6" w:rsidP="00D72910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掌握</w:t>
                            </w:r>
                            <w:r w:rsidR="005E40A1" w:rsidRPr="00D72910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语言指针和内存管理</w:t>
                            </w:r>
                          </w:p>
                          <w:p w:rsidR="00876D79" w:rsidRDefault="009211D6" w:rsidP="005E40A1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掌握</w:t>
                            </w:r>
                            <w:r w:rsidR="005E40A1" w:rsidRPr="00D72910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++OOP思想</w:t>
                            </w:r>
                            <w:r w:rsidR="00F50FE0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封装继承多态</w:t>
                            </w:r>
                            <w:r w:rsidR="00876D7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以及</w:t>
                            </w:r>
                            <w:proofErr w:type="gramStart"/>
                            <w:r w:rsidR="00876D7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类对象</w:t>
                            </w:r>
                            <w:proofErr w:type="gramEnd"/>
                            <w:r w:rsidR="00876D7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生存周期，模板，智能指针</w:t>
                            </w:r>
                          </w:p>
                          <w:p w:rsidR="005E40A1" w:rsidRDefault="009211D6" w:rsidP="005E40A1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掌握</w:t>
                            </w:r>
                            <w:r w:rsidR="005E40A1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TL容器的使用，实现过vector，</w:t>
                            </w:r>
                            <w:proofErr w:type="gramStart"/>
                            <w:r w:rsidR="005E40A1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链式哈</w:t>
                            </w:r>
                            <w:proofErr w:type="gramEnd"/>
                            <w:r w:rsidR="005E40A1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希表，绑定器。</w:t>
                            </w:r>
                          </w:p>
                          <w:p w:rsidR="00876D79" w:rsidRDefault="009211D6" w:rsidP="00876D79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精通</w:t>
                            </w:r>
                            <w:r w:rsidR="00876D7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数据结构和算法（线性表，链表，</w:t>
                            </w:r>
                            <w:proofErr w:type="gramStart"/>
                            <w:r w:rsidR="00876D7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栈</w:t>
                            </w:r>
                            <w:proofErr w:type="gramEnd"/>
                            <w:r w:rsidR="00876D7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队列，冒泡排序，堆排序，插入排序，快速排序）</w:t>
                            </w:r>
                          </w:p>
                          <w:p w:rsidR="005E40A1" w:rsidRDefault="009211D6" w:rsidP="005E40A1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掌握</w:t>
                            </w:r>
                            <w:r w:rsidR="00876D7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Linux常用命令（文件，进程，网络，程序）</w:t>
                            </w:r>
                          </w:p>
                          <w:p w:rsidR="00876D79" w:rsidRDefault="009211D6" w:rsidP="005E40A1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掌握</w:t>
                            </w:r>
                            <w:bookmarkStart w:id="0" w:name="_GoBack"/>
                            <w:bookmarkEnd w:id="0"/>
                            <w:r w:rsidR="00876D7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Linux进程（写时拷贝）线程的操作，进程间通信，I/O复用（</w:t>
                            </w:r>
                            <w:proofErr w:type="spellStart"/>
                            <w:r w:rsidR="00876D7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elect,pool,epoll</w:t>
                            </w:r>
                            <w:proofErr w:type="spellEnd"/>
                            <w:r w:rsidR="00876D7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876D79" w:rsidRDefault="00876D79" w:rsidP="005E40A1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TCP/IP协议以及超时重传，拥塞避免</w:t>
                            </w:r>
                          </w:p>
                          <w:p w:rsidR="00FC187D" w:rsidRDefault="00FC187D" w:rsidP="005E40A1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剖析过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内存池以及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do_fork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源码</w:t>
                            </w:r>
                          </w:p>
                          <w:p w:rsidR="005E40A1" w:rsidRPr="00FC187D" w:rsidRDefault="00876D79" w:rsidP="00FC187D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50" w:lineRule="auto"/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 w:rsidRPr="00FC187D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使用windows下</w:t>
                            </w:r>
                            <w:r w:rsidR="00506B22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</w:t>
                            </w:r>
                            <w:r w:rsidRPr="00FC187D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ource</w:t>
                            </w:r>
                            <w:r w:rsidR="00506B22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06B22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I</w:t>
                            </w:r>
                            <w:r w:rsidRPr="00FC187D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sigh</w:t>
                            </w:r>
                            <w:proofErr w:type="spellEnd"/>
                            <w:r w:rsidR="00FC187D" w:rsidRPr="00FC187D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和vs2012</w:t>
                            </w:r>
                            <w:r w:rsidRPr="00FC187D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工具的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9" type="#_x0000_t202" style="position:absolute;left:0;text-align:left;margin-left:20.2pt;margin-top:-504.75pt;width:438.7pt;height:180.9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" filled="f" stroked="f" strokeweight=".5pt">
                <v:textbox>
                  <w:txbxContent>
                    <w:p w:rsidR="005E40A1" w:rsidRPr="00D72910" w:rsidRDefault="009211D6" w:rsidP="00D72910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掌握</w:t>
                      </w:r>
                      <w:r w:rsidR="005E40A1" w:rsidRPr="00D72910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C语言指针和内存管理</w:t>
                      </w:r>
                    </w:p>
                    <w:p w:rsidR="00876D79" w:rsidRDefault="009211D6" w:rsidP="005E40A1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掌握</w:t>
                      </w:r>
                      <w:r w:rsidR="005E40A1" w:rsidRPr="00D72910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C++OOP思想</w:t>
                      </w:r>
                      <w:r w:rsidR="00F50FE0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封装继承多态</w:t>
                      </w:r>
                      <w:r w:rsidR="00876D7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以及</w:t>
                      </w:r>
                      <w:proofErr w:type="gramStart"/>
                      <w:r w:rsidR="00876D7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类对象</w:t>
                      </w:r>
                      <w:proofErr w:type="gramEnd"/>
                      <w:r w:rsidR="00876D7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生存周期，模板，智能指针</w:t>
                      </w:r>
                    </w:p>
                    <w:p w:rsidR="005E40A1" w:rsidRDefault="009211D6" w:rsidP="005E40A1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掌握</w:t>
                      </w:r>
                      <w:r w:rsidR="005E40A1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STL容器的使用，实现过vector，</w:t>
                      </w:r>
                      <w:proofErr w:type="gramStart"/>
                      <w:r w:rsidR="005E40A1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链式哈</w:t>
                      </w:r>
                      <w:proofErr w:type="gramEnd"/>
                      <w:r w:rsidR="005E40A1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希表，绑定器。</w:t>
                      </w:r>
                    </w:p>
                    <w:p w:rsidR="00876D79" w:rsidRDefault="009211D6" w:rsidP="00876D79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精通</w:t>
                      </w:r>
                      <w:r w:rsidR="00876D7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数据结构和算法（线性表，链表，</w:t>
                      </w:r>
                      <w:proofErr w:type="gramStart"/>
                      <w:r w:rsidR="00876D7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栈</w:t>
                      </w:r>
                      <w:proofErr w:type="gramEnd"/>
                      <w:r w:rsidR="00876D7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队列，冒泡排序，堆排序，插入排序，快速排序）</w:t>
                      </w:r>
                    </w:p>
                    <w:p w:rsidR="005E40A1" w:rsidRDefault="009211D6" w:rsidP="005E40A1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掌握</w:t>
                      </w:r>
                      <w:r w:rsidR="00876D7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Linux常用命令（文件，进程，网络，程序）</w:t>
                      </w:r>
                    </w:p>
                    <w:p w:rsidR="00876D79" w:rsidRDefault="009211D6" w:rsidP="005E40A1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掌握</w:t>
                      </w:r>
                      <w:bookmarkStart w:id="1" w:name="_GoBack"/>
                      <w:bookmarkEnd w:id="1"/>
                      <w:r w:rsidR="00876D7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Linux进程（写时拷贝）线程的操作，进程间通信，I/O复用（</w:t>
                      </w:r>
                      <w:proofErr w:type="spellStart"/>
                      <w:r w:rsidR="00876D7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select,pool,epoll</w:t>
                      </w:r>
                      <w:proofErr w:type="spellEnd"/>
                      <w:r w:rsidR="00876D7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）</w:t>
                      </w:r>
                    </w:p>
                    <w:p w:rsidR="00876D79" w:rsidRDefault="00876D79" w:rsidP="005E40A1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悉TCP/IP协议以及超时重传，拥塞避免</w:t>
                      </w:r>
                    </w:p>
                    <w:p w:rsidR="00FC187D" w:rsidRDefault="00FC187D" w:rsidP="005E40A1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剖析过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nginx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内存池以及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do_fork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的源码</w:t>
                      </w:r>
                    </w:p>
                    <w:p w:rsidR="005E40A1" w:rsidRPr="00FC187D" w:rsidRDefault="00876D79" w:rsidP="00FC187D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50" w:lineRule="auto"/>
                        <w:ind w:firstLineChars="0"/>
                        <w:rPr>
                          <w:rFonts w:ascii="微软雅黑" w:eastAsia="微软雅黑" w:hAnsi="微软雅黑"/>
                          <w:sz w:val="18"/>
                        </w:rPr>
                      </w:pPr>
                      <w:r w:rsidRPr="00FC187D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练使用windows下</w:t>
                      </w:r>
                      <w:r w:rsidR="00506B22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S</w:t>
                      </w:r>
                      <w:r w:rsidRPr="00FC187D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ource</w:t>
                      </w:r>
                      <w:r w:rsidR="00506B22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06B22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I</w:t>
                      </w:r>
                      <w:r w:rsidRPr="00FC187D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nsigh</w:t>
                      </w:r>
                      <w:proofErr w:type="spellEnd"/>
                      <w:r w:rsidR="00FC187D" w:rsidRPr="00FC187D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和vs2012</w:t>
                      </w:r>
                      <w:r w:rsidRPr="00FC187D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工具的使用</w:t>
                      </w:r>
                    </w:p>
                  </w:txbxContent>
                </v:textbox>
              </v:shape>
            </w:pict>
          </mc:Fallback>
        </mc:AlternateContent>
      </w:r>
      <w:r w:rsidR="005E40A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1F6903" wp14:editId="020C89C3">
                <wp:simplePos x="0" y="0"/>
                <wp:positionH relativeFrom="column">
                  <wp:posOffset>423746</wp:posOffset>
                </wp:positionH>
                <wp:positionV relativeFrom="paragraph">
                  <wp:posOffset>-6744598</wp:posOffset>
                </wp:positionV>
                <wp:extent cx="878205" cy="334536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" cy="334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5A4" w:rsidRDefault="00FC187D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6"/>
                                <w:szCs w:val="26"/>
                              </w:rPr>
                              <w:t>I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6"/>
                                <w:szCs w:val="26"/>
                              </w:rPr>
                              <w:t>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30" type="#_x0000_t202" style="position:absolute;left:0;text-align:left;margin-left:33.35pt;margin-top:-531.05pt;width:69.15pt;height:26.3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" filled="f" stroked="f" strokeweight=".5pt">
                <v:textbox>
                  <w:txbxContent>
                    <w:p w:rsidR="00BF25A4" w:rsidRDefault="00FC187D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6"/>
                          <w:szCs w:val="26"/>
                        </w:rPr>
                        <w:t>IT技能</w:t>
                      </w:r>
                    </w:p>
                  </w:txbxContent>
                </v:textbox>
              </v:shape>
            </w:pict>
          </mc:Fallback>
        </mc:AlternateContent>
      </w:r>
      <w:r w:rsidR="005E40A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0DA002" wp14:editId="43C03FF9">
                <wp:simplePos x="0" y="0"/>
                <wp:positionH relativeFrom="column">
                  <wp:posOffset>1357630</wp:posOffset>
                </wp:positionH>
                <wp:positionV relativeFrom="paragraph">
                  <wp:posOffset>-6562725</wp:posOffset>
                </wp:positionV>
                <wp:extent cx="4972050" cy="0"/>
                <wp:effectExtent l="0" t="0" r="19050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3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pt,-516.75pt" to="498.4pt,-5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" strokecolor="black [3213]"/>
            </w:pict>
          </mc:Fallback>
        </mc:AlternateContent>
      </w:r>
      <w:r w:rsidR="00AF60A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31CBB" wp14:editId="125213A5">
                <wp:simplePos x="0" y="0"/>
                <wp:positionH relativeFrom="column">
                  <wp:posOffset>2152015</wp:posOffset>
                </wp:positionH>
                <wp:positionV relativeFrom="paragraph">
                  <wp:posOffset>-8785860</wp:posOffset>
                </wp:positionV>
                <wp:extent cx="3655695" cy="125984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695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5A4" w:rsidRDefault="00AF60A5">
                            <w:pPr>
                              <w:snapToGrid w:val="0"/>
                              <w:spacing w:line="324" w:lineRule="auto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求职意向：</w:t>
                            </w:r>
                            <w:r w:rsidR="00F165C2">
                              <w:rPr>
                                <w:rFonts w:ascii="微软雅黑" w:eastAsia="微软雅黑" w:hAnsi="微软雅黑" w:hint="eastAsia"/>
                              </w:rPr>
                              <w:t>C/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C++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研发工程师</w:t>
                            </w:r>
                          </w:p>
                          <w:p w:rsidR="00BF25A4" w:rsidRDefault="00AF60A5">
                            <w:pPr>
                              <w:snapToGrid w:val="0"/>
                              <w:spacing w:line="324" w:lineRule="auto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生日</w:t>
                            </w:r>
                            <w:r w:rsidR="00B65F6D">
                              <w:rPr>
                                <w:rFonts w:ascii="微软雅黑" w:eastAsia="微软雅黑" w:hAnsi="微软雅黑" w:hint="eastAsia"/>
                              </w:rPr>
                              <w:t>：19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7.01.24</w:t>
                            </w:r>
                            <w:r w:rsidR="00B65F6D">
                              <w:rPr>
                                <w:rFonts w:ascii="微软雅黑" w:eastAsia="微软雅黑" w:hAnsi="微软雅黑"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籍贯：陕西省咸阳市兴平市</w:t>
                            </w:r>
                          </w:p>
                          <w:p w:rsidR="00BF25A4" w:rsidRDefault="00B65F6D">
                            <w:pPr>
                              <w:snapToGrid w:val="0"/>
                              <w:spacing w:line="324" w:lineRule="auto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电话：</w:t>
                            </w:r>
                            <w:r w:rsidR="00AF60A5">
                              <w:rPr>
                                <w:rFonts w:ascii="微软雅黑" w:eastAsia="微软雅黑" w:hAnsi="微软雅黑" w:hint="eastAsia"/>
                              </w:rPr>
                              <w:t>13891058763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     邮编：</w:t>
                            </w:r>
                            <w:r w:rsidR="00AF60A5">
                              <w:rPr>
                                <w:rFonts w:ascii="微软雅黑" w:eastAsia="微软雅黑" w:hAnsi="微软雅黑" w:hint="eastAsia"/>
                              </w:rPr>
                              <w:t>892922046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@qq.com</w:t>
                            </w:r>
                          </w:p>
                          <w:p w:rsidR="00BF25A4" w:rsidRDefault="00BF25A4">
                            <w:pPr>
                              <w:snapToGrid w:val="0"/>
                              <w:spacing w:line="324" w:lineRule="auto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31" type="#_x0000_t202" style="position:absolute;left:0;text-align:left;margin-left:169.45pt;margin-top:-691.8pt;width:287.85pt;height:99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" filled="f" stroked="f" strokeweight=".5pt">
                <v:textbox>
                  <w:txbxContent>
                    <w:p w:rsidR="00BF25A4" w:rsidRDefault="00AF60A5">
                      <w:pPr>
                        <w:snapToGrid w:val="0"/>
                        <w:spacing w:line="324" w:lineRule="auto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求职意向：</w:t>
                      </w:r>
                      <w:r w:rsidR="00F165C2">
                        <w:rPr>
                          <w:rFonts w:ascii="微软雅黑" w:eastAsia="微软雅黑" w:hAnsi="微软雅黑" w:hint="eastAsia"/>
                        </w:rPr>
                        <w:t>C/</w:t>
                      </w:r>
                      <w:bookmarkStart w:id="1" w:name="_GoBack"/>
                      <w:bookmarkEnd w:id="1"/>
                      <w:r>
                        <w:rPr>
                          <w:rFonts w:ascii="微软雅黑" w:eastAsia="微软雅黑" w:hAnsi="微软雅黑" w:hint="eastAsia"/>
                        </w:rPr>
                        <w:t>C++研发工程师</w:t>
                      </w:r>
                    </w:p>
                    <w:p w:rsidR="00BF25A4" w:rsidRDefault="00AF60A5">
                      <w:pPr>
                        <w:snapToGrid w:val="0"/>
                        <w:spacing w:line="324" w:lineRule="auto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生日</w:t>
                      </w:r>
                      <w:r w:rsidR="00B65F6D">
                        <w:rPr>
                          <w:rFonts w:ascii="微软雅黑" w:eastAsia="微软雅黑" w:hAnsi="微软雅黑" w:hint="eastAsia"/>
                        </w:rPr>
                        <w:t>：19</w:t>
                      </w:r>
                      <w:r>
                        <w:rPr>
                          <w:rFonts w:ascii="微软雅黑" w:eastAsia="微软雅黑" w:hAnsi="微软雅黑"/>
                        </w:rPr>
                        <w:t>9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7.01.24</w:t>
                      </w:r>
                      <w:r w:rsidR="00B65F6D">
                        <w:rPr>
                          <w:rFonts w:ascii="微软雅黑" w:eastAsia="微软雅黑" w:hAnsi="微软雅黑" w:hint="eastAsia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籍贯：陕西省咸阳市兴平市</w:t>
                      </w:r>
                    </w:p>
                    <w:p w:rsidR="00BF25A4" w:rsidRDefault="00B65F6D">
                      <w:pPr>
                        <w:snapToGrid w:val="0"/>
                        <w:spacing w:line="324" w:lineRule="auto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电话：</w:t>
                      </w:r>
                      <w:r w:rsidR="00AF60A5">
                        <w:rPr>
                          <w:rFonts w:ascii="微软雅黑" w:eastAsia="微软雅黑" w:hAnsi="微软雅黑" w:hint="eastAsia"/>
                        </w:rPr>
                        <w:t>13891058763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       邮编：</w:t>
                      </w:r>
                      <w:r w:rsidR="00AF60A5">
                        <w:rPr>
                          <w:rFonts w:ascii="微软雅黑" w:eastAsia="微软雅黑" w:hAnsi="微软雅黑" w:hint="eastAsia"/>
                        </w:rPr>
                        <w:t>892922046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@qq.com</w:t>
                      </w:r>
                    </w:p>
                    <w:p w:rsidR="00BF25A4" w:rsidRDefault="00BF25A4">
                      <w:pPr>
                        <w:snapToGrid w:val="0"/>
                        <w:spacing w:line="324" w:lineRule="auto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0A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C84F05" wp14:editId="2C8C67DB">
                <wp:simplePos x="0" y="0"/>
                <wp:positionH relativeFrom="column">
                  <wp:posOffset>267335</wp:posOffset>
                </wp:positionH>
                <wp:positionV relativeFrom="paragraph">
                  <wp:posOffset>-7068185</wp:posOffset>
                </wp:positionV>
                <wp:extent cx="5571490" cy="40767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49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5A4" w:rsidRPr="003B5D1B" w:rsidRDefault="00B65F6D" w:rsidP="003B5D1B">
                            <w:pPr>
                              <w:snapToGrid w:val="0"/>
                              <w:ind w:firstLineChars="50" w:firstLine="105"/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</w:pPr>
                            <w:r w:rsidRPr="003B5D1B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201</w:t>
                            </w:r>
                            <w:r w:rsidR="00AF60A5" w:rsidRPr="003B5D1B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7</w:t>
                            </w:r>
                            <w:r w:rsidR="00AF60A5" w:rsidRPr="003B5D1B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年</w:t>
                            </w:r>
                            <w:r w:rsidR="00FC187D" w:rsidRPr="003B5D1B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10月</w:t>
                            </w:r>
                            <w:r w:rsidR="00AF60A5" w:rsidRPr="003B5D1B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获得三好学生</w:t>
                            </w:r>
                            <w:r w:rsidRPr="003B5D1B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2" type="#_x0000_t202" style="position:absolute;left:0;text-align:left;margin-left:21.05pt;margin-top:-556.55pt;width:438.7pt;height:32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" filled="f" stroked="f" strokeweight=".5pt">
                <v:textbox>
                  <w:txbxContent>
                    <w:p w:rsidR="00BF25A4" w:rsidRPr="003B5D1B" w:rsidRDefault="00B65F6D" w:rsidP="003B5D1B">
                      <w:pPr>
                        <w:snapToGrid w:val="0"/>
                        <w:ind w:firstLineChars="50" w:firstLine="105"/>
                        <w:rPr>
                          <w:rFonts w:ascii="微软雅黑" w:eastAsia="微软雅黑" w:hAnsi="微软雅黑"/>
                          <w:b/>
                          <w:szCs w:val="21"/>
                        </w:rPr>
                      </w:pPr>
                      <w:r w:rsidRPr="003B5D1B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201</w:t>
                      </w:r>
                      <w:r w:rsidR="00AF60A5" w:rsidRPr="003B5D1B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7年</w:t>
                      </w:r>
                      <w:r w:rsidR="00FC187D" w:rsidRPr="003B5D1B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10月</w:t>
                      </w:r>
                      <w:r w:rsidR="00AF60A5" w:rsidRPr="003B5D1B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获得三好学生</w:t>
                      </w:r>
                      <w:r w:rsidRPr="003B5D1B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奖学金</w:t>
                      </w:r>
                    </w:p>
                  </w:txbxContent>
                </v:textbox>
              </v:shape>
            </w:pict>
          </mc:Fallback>
        </mc:AlternateContent>
      </w:r>
      <w:r w:rsidR="00B65F6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00EADE" wp14:editId="193F097D">
                <wp:simplePos x="0" y="0"/>
                <wp:positionH relativeFrom="column">
                  <wp:posOffset>113665</wp:posOffset>
                </wp:positionH>
                <wp:positionV relativeFrom="paragraph">
                  <wp:posOffset>-1152525</wp:posOffset>
                </wp:positionV>
                <wp:extent cx="247650" cy="247650"/>
                <wp:effectExtent l="0" t="0" r="0" b="0"/>
                <wp:wrapNone/>
                <wp:docPr id="47" name="椭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solidFill>
                          <a:srgbClr val="5286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7" o:spid="_x0000_s1026" style="position:absolute;left:0;text-align:left;margin-left:8.95pt;margin-top:-90.75pt;width:19.5pt;height:19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" fillcolor="#5286ae" stroked="f" strokeweight="2pt"/>
            </w:pict>
          </mc:Fallback>
        </mc:AlternateContent>
      </w:r>
      <w:r w:rsidR="00B65F6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4D57CB" wp14:editId="362DD978">
                <wp:simplePos x="0" y="0"/>
                <wp:positionH relativeFrom="column">
                  <wp:posOffset>112395</wp:posOffset>
                </wp:positionH>
                <wp:positionV relativeFrom="paragraph">
                  <wp:posOffset>-7590155</wp:posOffset>
                </wp:positionV>
                <wp:extent cx="248285" cy="248285"/>
                <wp:effectExtent l="0" t="0" r="0" b="0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72" cy="247972"/>
                        </a:xfrm>
                        <a:prstGeom prst="ellipse">
                          <a:avLst/>
                        </a:prstGeom>
                        <a:solidFill>
                          <a:srgbClr val="5286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2" o:spid="_x0000_s1026" style="position:absolute;left:0;text-align:left;margin-left:8.85pt;margin-top:-597.65pt;width:19.55pt;height:19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" fillcolor="#5286ae" stroked="f" strokeweight="2pt"/>
            </w:pict>
          </mc:Fallback>
        </mc:AlternateContent>
      </w:r>
      <w:r w:rsidR="00B65F6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FC9874" wp14:editId="50715509">
                <wp:simplePos x="0" y="0"/>
                <wp:positionH relativeFrom="column">
                  <wp:posOffset>89535</wp:posOffset>
                </wp:positionH>
                <wp:positionV relativeFrom="paragraph">
                  <wp:posOffset>-7347585</wp:posOffset>
                </wp:positionV>
                <wp:extent cx="5607050" cy="31369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5A4" w:rsidRDefault="00B65F6D" w:rsidP="003B5D1B">
                            <w:pPr>
                              <w:snapToGrid w:val="0"/>
                              <w:ind w:firstLine="420"/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201</w:t>
                            </w:r>
                            <w:r w:rsidR="00AF60A5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5.09-201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 xml:space="preserve">.06     </w:t>
                            </w:r>
                            <w:r w:rsidR="00AF60A5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西安工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 xml:space="preserve">大学     </w:t>
                            </w:r>
                            <w:r w:rsidR="00AF60A5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计算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 xml:space="preserve">学院     </w:t>
                            </w:r>
                            <w:r w:rsidR="00AF60A5"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软件工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 xml:space="preserve">专业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  <w:t>本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33" type="#_x0000_t202" style="position:absolute;left:0;text-align:left;margin-left:7.05pt;margin-top:-578.55pt;width:441.5pt;height:24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" filled="f" stroked="f" strokeweight=".5pt">
                <v:textbox>
                  <w:txbxContent>
                    <w:p w:rsidR="00BF25A4" w:rsidRDefault="00B65F6D" w:rsidP="003B5D1B">
                      <w:pPr>
                        <w:snapToGrid w:val="0"/>
                        <w:ind w:firstLine="420"/>
                        <w:rPr>
                          <w:rFonts w:ascii="微软雅黑" w:eastAsia="微软雅黑" w:hAnsi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201</w:t>
                      </w:r>
                      <w:r w:rsidR="00AF60A5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5.09-2019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 xml:space="preserve">.06     </w:t>
                      </w:r>
                      <w:r w:rsidR="00AF60A5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西安工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 xml:space="preserve">大学     </w:t>
                      </w:r>
                      <w:r w:rsidR="00AF60A5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计算机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 xml:space="preserve">学院     </w:t>
                      </w:r>
                      <w:r w:rsidR="00AF60A5"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软件工程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 xml:space="preserve">专业     </w:t>
                      </w:r>
                      <w:r>
                        <w:rPr>
                          <w:rFonts w:ascii="微软雅黑" w:eastAsia="微软雅黑" w:hAnsi="微软雅黑"/>
                          <w:b/>
                          <w:szCs w:val="21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 w:rsidR="00B65F6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D80B45" wp14:editId="4935171B">
                <wp:simplePos x="0" y="0"/>
                <wp:positionH relativeFrom="column">
                  <wp:posOffset>85090</wp:posOffset>
                </wp:positionH>
                <wp:positionV relativeFrom="paragraph">
                  <wp:posOffset>-5610225</wp:posOffset>
                </wp:positionV>
                <wp:extent cx="5607050" cy="31369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5A4" w:rsidRDefault="00BF25A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34" type="#_x0000_t202" style="position:absolute;left:0;text-align:left;margin-left:6.7pt;margin-top:-441.75pt;width:441.5pt;height:24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" filled="f" stroked="f" strokeweight=".5pt">
                <v:textbox>
                  <w:txbxContent>
                    <w:p w:rsidR="00BF25A4" w:rsidRDefault="00BF25A4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F6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C433C3" wp14:editId="46028838">
                <wp:simplePos x="0" y="0"/>
                <wp:positionH relativeFrom="column">
                  <wp:posOffset>398145</wp:posOffset>
                </wp:positionH>
                <wp:positionV relativeFrom="paragraph">
                  <wp:posOffset>-1232535</wp:posOffset>
                </wp:positionV>
                <wp:extent cx="878205" cy="36576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5A4" w:rsidRDefault="00B65F6D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6"/>
                                <w:szCs w:val="26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35" type="#_x0000_t202" style="position:absolute;left:0;text-align:left;margin-left:31.35pt;margin-top:-97.05pt;width:69.15pt;height:28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" filled="f" stroked="f" strokeweight=".5pt">
                <v:textbox>
                  <w:txbxContent>
                    <w:p w:rsidR="00BF25A4" w:rsidRDefault="00B65F6D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6"/>
                          <w:szCs w:val="26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 w:rsidR="00B65F6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30B803" wp14:editId="6A104BF7">
                <wp:simplePos x="0" y="0"/>
                <wp:positionH relativeFrom="column">
                  <wp:posOffset>1365885</wp:posOffset>
                </wp:positionH>
                <wp:positionV relativeFrom="paragraph">
                  <wp:posOffset>-1036955</wp:posOffset>
                </wp:positionV>
                <wp:extent cx="4972050" cy="0"/>
                <wp:effectExtent l="0" t="0" r="19050" b="190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7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5pt,-81.65pt" to="499.05pt,-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" strokecolor="black [3213]"/>
            </w:pict>
          </mc:Fallback>
        </mc:AlternateContent>
      </w:r>
      <w:r w:rsidR="00B65F6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3F2CC2" wp14:editId="28A4C2C7">
                <wp:simplePos x="0" y="0"/>
                <wp:positionH relativeFrom="column">
                  <wp:posOffset>93980</wp:posOffset>
                </wp:positionH>
                <wp:positionV relativeFrom="paragraph">
                  <wp:posOffset>-793750</wp:posOffset>
                </wp:positionV>
                <wp:extent cx="6243955" cy="86487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3955" cy="864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13D" w:rsidRDefault="008A1568" w:rsidP="009B0DF7">
                            <w:pPr>
                              <w:snapToGrid w:val="0"/>
                              <w:spacing w:line="250" w:lineRule="auto"/>
                              <w:jc w:val="center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 xml:space="preserve">              </w:t>
                            </w:r>
                            <w:r w:rsidR="0046313D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我热爱编程，平时喜欢</w:t>
                            </w:r>
                            <w:proofErr w:type="gramStart"/>
                            <w:r w:rsidR="0046313D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逛博客学习</w:t>
                            </w:r>
                            <w:proofErr w:type="gramEnd"/>
                            <w:r w:rsidR="0046313D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别人的经验，自学能力强看过许多相关书籍（C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和指针，程序员的自我修养，</w:t>
                            </w:r>
                            <w:r w:rsidR="0046313D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 xml:space="preserve">Linux程序设计第四版，Linux高性能服务器编程等等）         </w:t>
                            </w:r>
                          </w:p>
                          <w:p w:rsidR="009B0DF7" w:rsidRDefault="008A1568" w:rsidP="009B0DF7">
                            <w:pPr>
                              <w:snapToGrid w:val="0"/>
                              <w:spacing w:line="250" w:lineRule="auto"/>
                              <w:jc w:val="center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 xml:space="preserve">  </w:t>
                            </w:r>
                            <w:r w:rsidR="00B65F6D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我为人友善、真诚、做事细致、专注，有很强的责任心，学习能力与适应能力强</w:t>
                            </w:r>
                          </w:p>
                          <w:p w:rsidR="00BF25A4" w:rsidRDefault="00B65F6D">
                            <w:pPr>
                              <w:snapToGrid w:val="0"/>
                              <w:spacing w:line="250" w:lineRule="auto"/>
                              <w:jc w:val="center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36" type="#_x0000_t202" style="position:absolute;left:0;text-align:left;margin-left:7.4pt;margin-top:-62.5pt;width:491.65pt;height:68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" filled="f" stroked="f" strokeweight=".5pt">
                <v:textbox>
                  <w:txbxContent>
                    <w:p w:rsidR="0046313D" w:rsidRDefault="008A1568" w:rsidP="009B0DF7">
                      <w:pPr>
                        <w:snapToGrid w:val="0"/>
                        <w:spacing w:line="250" w:lineRule="auto"/>
                        <w:jc w:val="center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 xml:space="preserve">              </w:t>
                      </w:r>
                      <w:r w:rsidR="0046313D">
                        <w:rPr>
                          <w:rFonts w:ascii="微软雅黑" w:eastAsia="微软雅黑" w:hAnsi="微软雅黑" w:hint="eastAsia"/>
                          <w:sz w:val="20"/>
                        </w:rPr>
                        <w:t>我热爱编程，平时喜欢</w:t>
                      </w:r>
                      <w:proofErr w:type="gramStart"/>
                      <w:r w:rsidR="0046313D">
                        <w:rPr>
                          <w:rFonts w:ascii="微软雅黑" w:eastAsia="微软雅黑" w:hAnsi="微软雅黑" w:hint="eastAsia"/>
                          <w:sz w:val="20"/>
                        </w:rPr>
                        <w:t>逛博客学习</w:t>
                      </w:r>
                      <w:proofErr w:type="gramEnd"/>
                      <w:r w:rsidR="0046313D">
                        <w:rPr>
                          <w:rFonts w:ascii="微软雅黑" w:eastAsia="微软雅黑" w:hAnsi="微软雅黑" w:hint="eastAsia"/>
                          <w:sz w:val="20"/>
                        </w:rPr>
                        <w:t>别人的经验，自学能力强看过许多相关书籍（C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和指针，程序员的自我修养，</w:t>
                      </w:r>
                      <w:r w:rsidR="0046313D">
                        <w:rPr>
                          <w:rFonts w:ascii="微软雅黑" w:eastAsia="微软雅黑" w:hAnsi="微软雅黑" w:hint="eastAsia"/>
                          <w:sz w:val="20"/>
                        </w:rPr>
                        <w:t xml:space="preserve">Linux程序设计第四版，Linux高性能服务器编程等等）         </w:t>
                      </w:r>
                    </w:p>
                    <w:p w:rsidR="009B0DF7" w:rsidRDefault="008A1568" w:rsidP="009B0DF7">
                      <w:pPr>
                        <w:snapToGrid w:val="0"/>
                        <w:spacing w:line="250" w:lineRule="auto"/>
                        <w:jc w:val="center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 xml:space="preserve">  </w:t>
                      </w:r>
                      <w:r w:rsidR="00B65F6D">
                        <w:rPr>
                          <w:rFonts w:ascii="微软雅黑" w:eastAsia="微软雅黑" w:hAnsi="微软雅黑" w:hint="eastAsia"/>
                          <w:sz w:val="20"/>
                        </w:rPr>
                        <w:t>我为人友善、真诚、做事细致、专注，有很强的责任心，学习能力与适应能力强</w:t>
                      </w:r>
                    </w:p>
                    <w:p w:rsidR="00BF25A4" w:rsidRDefault="00B65F6D">
                      <w:pPr>
                        <w:snapToGrid w:val="0"/>
                        <w:spacing w:line="250" w:lineRule="auto"/>
                        <w:jc w:val="center"/>
                        <w:rPr>
                          <w:rFonts w:ascii="微软雅黑" w:eastAsia="微软雅黑" w:hAnsi="微软雅黑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65F6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3693CB" wp14:editId="2BD0B248">
                <wp:simplePos x="0" y="0"/>
                <wp:positionH relativeFrom="column">
                  <wp:posOffset>398145</wp:posOffset>
                </wp:positionH>
                <wp:positionV relativeFrom="paragraph">
                  <wp:posOffset>-7669530</wp:posOffset>
                </wp:positionV>
                <wp:extent cx="878840" cy="36576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54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5A4" w:rsidRDefault="00B65F6D">
                            <w:pPr>
                              <w:snapToGrid w:val="0"/>
                              <w:jc w:val="distribute"/>
                              <w:rPr>
                                <w:rFonts w:ascii="微软雅黑" w:eastAsia="微软雅黑" w:hAnsi="微软雅黑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6"/>
                                <w:szCs w:val="26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37" type="#_x0000_t202" style="position:absolute;left:0;text-align:left;margin-left:31.35pt;margin-top:-603.9pt;width:69.2pt;height:2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" filled="f" stroked="f" strokeweight=".5pt">
                <v:textbox>
                  <w:txbxContent>
                    <w:p w:rsidR="00BF25A4" w:rsidRDefault="00B65F6D">
                      <w:pPr>
                        <w:snapToGrid w:val="0"/>
                        <w:jc w:val="distribute"/>
                        <w:rPr>
                          <w:rFonts w:ascii="微软雅黑" w:eastAsia="微软雅黑" w:hAnsi="微软雅黑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6"/>
                          <w:szCs w:val="26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B65F6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6198C" wp14:editId="3E1EFA8F">
                <wp:simplePos x="0" y="0"/>
                <wp:positionH relativeFrom="column">
                  <wp:posOffset>1362710</wp:posOffset>
                </wp:positionH>
                <wp:positionV relativeFrom="paragraph">
                  <wp:posOffset>-7472680</wp:posOffset>
                </wp:positionV>
                <wp:extent cx="4972685" cy="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6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pt,-588.4pt" to="498.85pt,-5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" strokecolor="black [3213]"/>
            </w:pict>
          </mc:Fallback>
        </mc:AlternateContent>
      </w:r>
      <w:r w:rsidR="00B65F6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-8195945</wp:posOffset>
                </wp:positionV>
                <wp:extent cx="3593465" cy="0"/>
                <wp:effectExtent l="0" t="0" r="26035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34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174.2pt;margin-top:-645.35pt;height:0pt;width:282.95pt;z-index:251664384;mso-width-relative:page;mso-height-relative:page;" filled="f" stroked="t" coordsize="21600,21600" o:gfxdata="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CFevC2QAAAA8BAAAPAAAAAAAAAAEAIAAAACIA&#10;AABkcnMvZG93bnJldi54bWxQSwECFAAUAAAACACHTuJAS4s+Ns8BAABuAwAADgAAAAAAAAABACAA&#10;AAAo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 w:rsidR="00B65F6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-8502015</wp:posOffset>
                </wp:positionV>
                <wp:extent cx="3593465" cy="0"/>
                <wp:effectExtent l="0" t="0" r="26035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34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174.2pt;margin-top:-669.45pt;height:0pt;width:282.95pt;z-index:251662336;mso-width-relative:page;mso-height-relative:page;" filled="f" stroked="t" coordsize="21600,21600" o:gfxdata="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Pb6OF2QAAAA8BAAAPAAAAAAAAAAEAIAAAACIA&#10;AABkcnMvZG93bnJldi54bWxQSwECFAAUAAAACACHTuJA8lYjbc8BAABuAwAADgAAAAAAAAABACAA&#10;AAAo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 w:rsidR="00B65F6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-7866380</wp:posOffset>
                </wp:positionV>
                <wp:extent cx="35934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34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174pt;margin-top:-619.4pt;height:0pt;width:282.95pt;z-index:251666432;mso-width-relative:page;mso-height-relative:page;" filled="f" stroked="t" coordsize="21600,21600" o:gfxdata="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8SuOv9kAAAAPAQAADwAAAAAAAAABACAAAAAi&#10;AAAAZHJzL2Rvd25yZXYueG1sUEsBAhQAFAAAAAgAh07iQNw/ygDQAQAAbgMAAA4AAAAAAAAAAQAg&#10;AAAAKA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 w:rsidR="00B65F6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-8811260</wp:posOffset>
                </wp:positionV>
                <wp:extent cx="3594100" cy="0"/>
                <wp:effectExtent l="0" t="0" r="2603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39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174.15pt;margin-top:-693.8pt;height:0pt;width:283pt;z-index:251660288;mso-width-relative:page;mso-height-relative:page;" filled="f" stroked="t" coordsize="21600,21600" o:gfxdata="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s3lQq9kAAAAPAQAADwAAAAAAAAABACAAAAAiAAAAZHJzL2Rvd25yZXYueG1s&#10;UEsBAhQAFAAAAAgAh07iQJtEFUW+AQAATAMAAA4AAAAAAAAAAQAgAAAAKAEAAGRycy9lMm9Eb2Mu&#10;eG1sUEsFBgAAAAAGAAYAWQEAAFgFAAAAAA=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 w:rsidR="00B65F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-9391650</wp:posOffset>
                </wp:positionV>
                <wp:extent cx="1765300" cy="63627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189" cy="636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5A4" w:rsidRDefault="00AF60A5">
                            <w:pPr>
                              <w:rPr>
                                <w:rFonts w:ascii="方正大黑简体" w:eastAsia="方正大黑简体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方正大黑简体" w:eastAsia="方正大黑简体" w:hint="eastAsia"/>
                                <w:sz w:val="60"/>
                                <w:szCs w:val="60"/>
                              </w:rPr>
                              <w:t>任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8" type="#_x0000_t202" style="position:absolute;left:0;text-align:left;margin-left:166.8pt;margin-top:-739.5pt;width:139pt;height:5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" filled="f" stroked="f" strokeweight=".5pt">
                <v:textbox>
                  <w:txbxContent>
                    <w:p w:rsidR="00BF25A4" w:rsidRDefault="00AF60A5">
                      <w:pPr>
                        <w:rPr>
                          <w:rFonts w:ascii="方正大黑简体" w:eastAsia="方正大黑简体"/>
                          <w:sz w:val="60"/>
                          <w:szCs w:val="60"/>
                        </w:rPr>
                      </w:pPr>
                      <w:r>
                        <w:rPr>
                          <w:rFonts w:ascii="方正大黑简体" w:eastAsia="方正大黑简体" w:hint="eastAsia"/>
                          <w:sz w:val="60"/>
                          <w:szCs w:val="60"/>
                        </w:rPr>
                        <w:t>任豪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25A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06" w:rsidRDefault="00025506" w:rsidP="00AF60A5">
      <w:r>
        <w:separator/>
      </w:r>
    </w:p>
  </w:endnote>
  <w:endnote w:type="continuationSeparator" w:id="0">
    <w:p w:rsidR="00025506" w:rsidRDefault="00025506" w:rsidP="00AF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大黑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06" w:rsidRDefault="00025506" w:rsidP="00AF60A5">
      <w:r>
        <w:separator/>
      </w:r>
    </w:p>
  </w:footnote>
  <w:footnote w:type="continuationSeparator" w:id="0">
    <w:p w:rsidR="00025506" w:rsidRDefault="00025506" w:rsidP="00AF6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070D5"/>
    <w:multiLevelType w:val="multilevel"/>
    <w:tmpl w:val="6AA815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E728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4B"/>
    <w:rsid w:val="00025506"/>
    <w:rsid w:val="00140196"/>
    <w:rsid w:val="002012E0"/>
    <w:rsid w:val="002104DA"/>
    <w:rsid w:val="002765EE"/>
    <w:rsid w:val="002875DD"/>
    <w:rsid w:val="002B1D17"/>
    <w:rsid w:val="002E39B9"/>
    <w:rsid w:val="003760FC"/>
    <w:rsid w:val="0039555D"/>
    <w:rsid w:val="003A34A3"/>
    <w:rsid w:val="003B5D1B"/>
    <w:rsid w:val="003F7A4E"/>
    <w:rsid w:val="0046313D"/>
    <w:rsid w:val="00480AB9"/>
    <w:rsid w:val="004D38FA"/>
    <w:rsid w:val="004F261F"/>
    <w:rsid w:val="004F56A2"/>
    <w:rsid w:val="00506B22"/>
    <w:rsid w:val="005177E1"/>
    <w:rsid w:val="00580F93"/>
    <w:rsid w:val="00592923"/>
    <w:rsid w:val="005D3E1F"/>
    <w:rsid w:val="005E40A1"/>
    <w:rsid w:val="00694D20"/>
    <w:rsid w:val="006A3A3C"/>
    <w:rsid w:val="006C3AFA"/>
    <w:rsid w:val="007E5B0C"/>
    <w:rsid w:val="008407A5"/>
    <w:rsid w:val="00876D79"/>
    <w:rsid w:val="008A1568"/>
    <w:rsid w:val="008A4A2C"/>
    <w:rsid w:val="008B5C0D"/>
    <w:rsid w:val="008B6A97"/>
    <w:rsid w:val="008D1F84"/>
    <w:rsid w:val="008D2C92"/>
    <w:rsid w:val="009211D6"/>
    <w:rsid w:val="00921611"/>
    <w:rsid w:val="009353A3"/>
    <w:rsid w:val="00944B8C"/>
    <w:rsid w:val="009654FF"/>
    <w:rsid w:val="009B0DF7"/>
    <w:rsid w:val="009C230B"/>
    <w:rsid w:val="00A4628D"/>
    <w:rsid w:val="00AB656F"/>
    <w:rsid w:val="00AE731C"/>
    <w:rsid w:val="00AF60A5"/>
    <w:rsid w:val="00B5044B"/>
    <w:rsid w:val="00B64489"/>
    <w:rsid w:val="00B65F6D"/>
    <w:rsid w:val="00B75AE2"/>
    <w:rsid w:val="00B82461"/>
    <w:rsid w:val="00BF25A4"/>
    <w:rsid w:val="00C325AB"/>
    <w:rsid w:val="00C55E93"/>
    <w:rsid w:val="00C65752"/>
    <w:rsid w:val="00CC5D09"/>
    <w:rsid w:val="00D24FE9"/>
    <w:rsid w:val="00D72910"/>
    <w:rsid w:val="00E218E0"/>
    <w:rsid w:val="00F12647"/>
    <w:rsid w:val="00F165C2"/>
    <w:rsid w:val="00F41D32"/>
    <w:rsid w:val="00F50405"/>
    <w:rsid w:val="00F50FE0"/>
    <w:rsid w:val="00FA063D"/>
    <w:rsid w:val="00FC187D"/>
    <w:rsid w:val="46D6621E"/>
    <w:rsid w:val="785E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34"/>
    <w:qFormat/>
    <w:rsid w:val="005E40A1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List Paragraph"/>
    <w:basedOn w:val="a"/>
    <w:uiPriority w:val="99"/>
    <w:unhideWhenUsed/>
    <w:rsid w:val="005E40A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34"/>
    <w:qFormat/>
    <w:rsid w:val="005E40A1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List Paragraph"/>
    <w:basedOn w:val="a"/>
    <w:uiPriority w:val="99"/>
    <w:unhideWhenUsed/>
    <w:rsid w:val="005E40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556E89-5190-4574-98D3-B9A80229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4</Words>
  <Characters>23</Characters>
  <Application>Microsoft Office Word</Application>
  <DocSecurity>0</DocSecurity>
  <Lines>1</Lines>
  <Paragraphs>1</Paragraphs>
  <ScaleCrop>false</ScaleCrop>
  <Company>china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8</cp:revision>
  <dcterms:created xsi:type="dcterms:W3CDTF">2017-07-14T07:46:00Z</dcterms:created>
  <dcterms:modified xsi:type="dcterms:W3CDTF">2018-03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